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highlight w:val="yellow"/>
        </w:rPr>
        <w:id w:val="-75369837"/>
        <w:docPartObj>
          <w:docPartGallery w:val="Cover Pages"/>
          <w:docPartUnique/>
        </w:docPartObj>
      </w:sdtPr>
      <w:sdtEndPr/>
      <w:sdtContent>
        <w:p w:rsidR="00570B5E" w:rsidRPr="009C529E" w:rsidRDefault="00A71509" w:rsidP="009C529E">
          <w:pPr>
            <w:rPr>
              <w:rFonts w:ascii="Cambria" w:hAnsi="Cambria" w:cs="Cambria"/>
              <w:color w:val="FFFFFF" w:themeColor="background1"/>
              <w:sz w:val="48"/>
              <w:szCs w:val="48"/>
            </w:rPr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34300</wp:posOffset>
                    </wp:positionV>
                    <wp:extent cx="4876800" cy="1447800"/>
                    <wp:effectExtent l="0" t="0" r="19050" b="190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74FB" w:rsidRDefault="003774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Nardell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Marine</w:t>
                                </w:r>
                              </w:p>
                              <w:p w:rsidR="003774FB" w:rsidRDefault="003774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erhaeghe Julien</w:t>
                                </w:r>
                              </w:p>
                              <w:p w:rsidR="003774FB" w:rsidRDefault="003774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3774FB" w:rsidRDefault="003774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HELHA Montignies-Sur-Sambre</w:t>
                                </w:r>
                              </w:p>
                              <w:p w:rsidR="003774FB" w:rsidRDefault="003774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angle 9" o:spid="_x0000_s1026" style="position:absolute;margin-left:0;margin-top:609pt;width:384pt;height:11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" o:allowincell="f" fillcolor="#95b3d7 [1940]" strokecolor="black [3213]" strokeweight="1.5pt">
                    <v:textbox inset="14.4pt,,14.4pt">
                      <w:txbxContent>
                        <w:p w:rsidR="003774FB" w:rsidRDefault="003774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Nardella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Marine</w:t>
                          </w:r>
                        </w:p>
                        <w:p w:rsidR="003774FB" w:rsidRDefault="003774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Verhaeghe Julien</w:t>
                          </w:r>
                        </w:p>
                        <w:p w:rsidR="003774FB" w:rsidRDefault="003774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3774FB" w:rsidRDefault="003774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HELHA Montignies-Sur-Sambre</w:t>
                          </w:r>
                        </w:p>
                        <w:p w:rsidR="003774FB" w:rsidRDefault="003774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348230</wp:posOffset>
                </wp:positionV>
                <wp:extent cx="6261735" cy="4171950"/>
                <wp:effectExtent l="0" t="0" r="571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735" cy="417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742950</wp:posOffset>
                    </wp:positionV>
                    <wp:extent cx="6562725" cy="2228850"/>
                    <wp:effectExtent l="0" t="0" r="15875" b="1905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3680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74FB" w:rsidRDefault="003774FB" w:rsidP="00A71509">
                                <w:pPr>
                                  <w:pStyle w:val="Default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JAVA</w:t>
                                </w:r>
                              </w:p>
                              <w:p w:rsidR="003774FB" w:rsidRDefault="003774FB" w:rsidP="00A71509">
                                <w:pPr>
                                  <w:pStyle w:val="Default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7-2018</w:t>
                                </w:r>
                              </w:p>
                              <w:p w:rsidR="003774FB" w:rsidRDefault="003774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estion de vols en planeur</w:t>
                                </w:r>
                              </w:p>
                              <w:p w:rsidR="003774FB" w:rsidRDefault="003774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lt;&lt;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eroglid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gt;&gt;</w:t>
                                </w:r>
                              </w:p>
                              <w:p w:rsidR="003774FB" w:rsidRDefault="003774FB" w:rsidP="00A715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. Legran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angle 463" o:spid="_x0000_s1027" style="position:absolute;margin-left:33pt;margin-top:58.5pt;width:516.75pt;height:175.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" o:allowincell="f" fillcolor="#95b3d7 [1940]" strokecolor="black [3213]" strokeweight="1.5pt">
                    <v:textbox inset="14.4pt,,14.4pt">
                      <w:txbxContent>
                        <w:p w:rsidR="003774FB" w:rsidRDefault="003774FB" w:rsidP="00A71509">
                          <w:pPr>
                            <w:pStyle w:val="Default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JET JAVA</w:t>
                          </w:r>
                        </w:p>
                        <w:p w:rsidR="003774FB" w:rsidRDefault="003774FB" w:rsidP="00A71509">
                          <w:pPr>
                            <w:pStyle w:val="Default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017-2018</w:t>
                          </w:r>
                        </w:p>
                        <w:p w:rsidR="003774FB" w:rsidRDefault="003774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Gestion de vols en planeur</w:t>
                          </w:r>
                        </w:p>
                        <w:p w:rsidR="003774FB" w:rsidRDefault="003774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eroglid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gt;&gt;</w:t>
                          </w:r>
                        </w:p>
                        <w:p w:rsidR="003774FB" w:rsidRDefault="003774FB" w:rsidP="00A71509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O. Legran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highlight w:val="yellow"/>
            </w:rPr>
            <w:t xml:space="preserve"> </w:t>
          </w:r>
          <w:r>
            <w:rPr>
              <w:rFonts w:ascii="Cambria" w:hAnsi="Cambria" w:cs="Cambria"/>
              <w:color w:val="FFFFFF" w:themeColor="background1"/>
              <w:sz w:val="48"/>
              <w:szCs w:val="48"/>
              <w:highlight w:val="yellow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1474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58C" w:rsidRDefault="0041358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84432" w:rsidRDefault="00413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60485" w:history="1">
            <w:r w:rsidR="00E84432" w:rsidRPr="00CB5186">
              <w:rPr>
                <w:rStyle w:val="Lienhypertexte"/>
                <w:noProof/>
              </w:rPr>
              <w:t>1. Analyse global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F6A3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6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finition du systèm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F6A3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7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Glossaire des terminologie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F6A3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8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tails et responsabilités des acteur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F6A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9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2. Décrire et énumérer les exigences du client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F6A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0" w:history="1">
            <w:r w:rsidR="00E84432" w:rsidRPr="00CB5186">
              <w:rPr>
                <w:rStyle w:val="Lienhypertexte"/>
                <w:noProof/>
              </w:rPr>
              <w:t>3. Décrire et énumérer les cas d'utilisation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F6A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1" w:history="1">
            <w:r w:rsidR="00E84432" w:rsidRPr="00CB5186">
              <w:rPr>
                <w:rStyle w:val="Lienhypertexte"/>
                <w:noProof/>
              </w:rPr>
              <w:t>4. Diagramme des cas d’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1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F6A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2" w:history="1">
            <w:r w:rsidR="00E84432" w:rsidRPr="00CB5186">
              <w:rPr>
                <w:rStyle w:val="Lienhypertexte"/>
                <w:noProof/>
              </w:rPr>
              <w:t>5. Répartition du travail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2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F6A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3" w:history="1">
            <w:r w:rsidR="00E84432" w:rsidRPr="00CB5186">
              <w:rPr>
                <w:rStyle w:val="Lienhypertexte"/>
                <w:noProof/>
              </w:rPr>
              <w:t>6. Modèle complet des cas d'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3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7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F6A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4" w:history="1">
            <w:r w:rsidR="00E84432" w:rsidRPr="00CB5186">
              <w:rPr>
                <w:rStyle w:val="Lienhypertexte"/>
                <w:noProof/>
              </w:rPr>
              <w:t>7. Diagramme de class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4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1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F6A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5" w:history="1">
            <w:r w:rsidR="00E84432" w:rsidRPr="00CB5186">
              <w:rPr>
                <w:rStyle w:val="Lienhypertexte"/>
                <w:noProof/>
              </w:rPr>
              <w:t>8. Diagramme de composan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F6A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6" w:history="1">
            <w:r w:rsidR="00E84432" w:rsidRPr="00CB5186">
              <w:rPr>
                <w:rStyle w:val="Lienhypertexte"/>
                <w:noProof/>
              </w:rPr>
              <w:t>9. Schéma relationnel (modèle logique)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F6A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7" w:history="1">
            <w:r w:rsidR="00E84432" w:rsidRPr="00CB5186">
              <w:rPr>
                <w:rStyle w:val="Lienhypertexte"/>
                <w:noProof/>
              </w:rPr>
              <w:t>10. Tes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F6A3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8" w:history="1">
            <w:r w:rsidR="00E84432" w:rsidRPr="00CB5186">
              <w:rPr>
                <w:rStyle w:val="Lienhypertexte"/>
                <w:noProof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unitair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F6A3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9" w:history="1">
            <w:r w:rsidR="00E84432" w:rsidRPr="00CB5186">
              <w:rPr>
                <w:rStyle w:val="Lienhypertexte"/>
                <w:noProof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d’intég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F6A3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500" w:history="1">
            <w:r w:rsidR="00E84432" w:rsidRPr="00CB5186">
              <w:rPr>
                <w:rStyle w:val="Lienhypertexte"/>
                <w:noProof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fonctionnel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50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41358C" w:rsidRDefault="0041358C">
          <w:r>
            <w:rPr>
              <w:b/>
              <w:bCs/>
              <w:lang w:val="fr-FR"/>
            </w:rPr>
            <w:fldChar w:fldCharType="end"/>
          </w:r>
        </w:p>
      </w:sdtContent>
    </w:sdt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41358C" w:rsidRDefault="0041358C" w:rsidP="00570B5E"/>
    <w:p w:rsidR="00A71509" w:rsidRPr="0041358C" w:rsidRDefault="00A71509" w:rsidP="0041358C">
      <w:pPr>
        <w:pStyle w:val="Titre1"/>
        <w:numPr>
          <w:ilvl w:val="0"/>
          <w:numId w:val="18"/>
        </w:numPr>
      </w:pPr>
      <w:bookmarkStart w:id="0" w:name="_Toc511760485"/>
      <w:r w:rsidRPr="0041358C">
        <w:lastRenderedPageBreak/>
        <w:t>Analyse globale</w:t>
      </w:r>
      <w:bookmarkEnd w:id="0"/>
      <w:r w:rsidRPr="0041358C">
        <w:t xml:space="preserve">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1" w:name="_Toc511760486"/>
      <w:r>
        <w:rPr>
          <w:rFonts w:eastAsia="Times New Roman"/>
          <w:lang w:eastAsia="fr-BE"/>
        </w:rPr>
        <w:t>Définition du système</w:t>
      </w:r>
      <w:bookmarkEnd w:id="1"/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>L’application doit permettre au gestionnaire d’enregistrer de nouveaux pilotes, de modifier les informations de pilotes existants ainsi que d’enregistrer les détails des vols réalisés par des pilotes sur une journée.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Elle doit aussi permettre au gestionnaire de créditer le compte d’un pilote une fois que ce dernier a effectué un virement sur le compte bancaire du club et de consulter différentes listes : la liste de tous les pilotes, la liste des pilotes dont le solde du compte est négatif et la liste des vols réalisés sur une journée. 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Toutes les données seront conservées dans une base de données </w:t>
      </w:r>
      <w:r w:rsidR="0041358C">
        <w:rPr>
          <w:lang w:eastAsia="fr-BE"/>
        </w:rPr>
        <w:t>relationnelle (</w:t>
      </w:r>
      <w:proofErr w:type="spellStart"/>
      <w:r>
        <w:rPr>
          <w:lang w:eastAsia="fr-BE"/>
        </w:rPr>
        <w:t>Postgre</w:t>
      </w:r>
      <w:proofErr w:type="spellEnd"/>
      <w:r>
        <w:rPr>
          <w:lang w:eastAsia="fr-BE"/>
        </w:rPr>
        <w:t xml:space="preserve"> SQL) et située en local. L’application ne gèrera pas la suppression de pilotes.  Elle ne permettra pas de modifier, </w:t>
      </w:r>
      <w:r w:rsidR="0041358C">
        <w:rPr>
          <w:lang w:eastAsia="fr-BE"/>
        </w:rPr>
        <w:t>d’ajouter ou</w:t>
      </w:r>
      <w:r>
        <w:rPr>
          <w:lang w:eastAsia="fr-BE"/>
        </w:rPr>
        <w:t xml:space="preserve"> de supprimer des  tarifs. Il ne sera pas nécessaire de s’authentifier à l’application.</w:t>
      </w:r>
    </w:p>
    <w:p w:rsidR="00A71509" w:rsidRDefault="00A71509" w:rsidP="00A71509">
      <w:pPr>
        <w:spacing w:after="0"/>
        <w:rPr>
          <w:lang w:eastAsia="fr-BE"/>
        </w:rPr>
      </w:pP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2" w:name="_Toc511760487"/>
      <w:r>
        <w:rPr>
          <w:rFonts w:eastAsia="Times New Roman"/>
          <w:lang w:eastAsia="fr-BE"/>
        </w:rPr>
        <w:t>Glossaire des terminologies</w:t>
      </w:r>
      <w:bookmarkEnd w:id="2"/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Planche de vol = document détaillant les données des vols réalisés lors d’une journé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Gestionnaire = personne gérant la trésoreri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 xml:space="preserve">Compte pilote= solde lié au pilote dans la base de données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3" w:name="_Toc511760488"/>
      <w:r>
        <w:rPr>
          <w:rFonts w:eastAsia="Times New Roman"/>
          <w:lang w:eastAsia="fr-BE"/>
        </w:rPr>
        <w:t>Détails et responsabilités des acteurs</w:t>
      </w:r>
      <w:bookmarkEnd w:id="3"/>
    </w:p>
    <w:p w:rsidR="00A71509" w:rsidRDefault="00A71509" w:rsidP="00A71509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 xml:space="preserve">Le gestionnaire 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coder les informations des pilote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réditer le compte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triée sur leur nom et prénom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ayant un solde négatif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Modifier les informations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registrer les données des vols effectué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vols à une date précise</w:t>
      </w: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/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B12089" w:rsidRDefault="00B12089" w:rsidP="00A71509">
      <w:pPr>
        <w:rPr>
          <w:lang w:eastAsia="fr-BE"/>
        </w:rPr>
      </w:pPr>
    </w:p>
    <w:p w:rsidR="00A71509" w:rsidRDefault="00A71509" w:rsidP="0041358C">
      <w:pPr>
        <w:pStyle w:val="Titre1"/>
        <w:numPr>
          <w:ilvl w:val="0"/>
          <w:numId w:val="18"/>
        </w:numPr>
        <w:rPr>
          <w:rFonts w:eastAsia="Times New Roman"/>
          <w:lang w:eastAsia="fr-BE"/>
        </w:rPr>
      </w:pPr>
      <w:bookmarkStart w:id="4" w:name="_Toc509583398"/>
      <w:bookmarkStart w:id="5" w:name="_Toc511760489"/>
      <w:r>
        <w:rPr>
          <w:rFonts w:eastAsia="Times New Roman"/>
          <w:lang w:eastAsia="fr-BE"/>
        </w:rPr>
        <w:lastRenderedPageBreak/>
        <w:t>Décrire et énumérer les exigences du client</w:t>
      </w:r>
      <w:bookmarkEnd w:id="4"/>
      <w:bookmarkEnd w:id="5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numération des 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Description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coder les informations d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registrer les données des vols effectués par l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Mise à jour du solde du compte d’un pilote 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orsqu’on enregistrera un nouveau vol, il faudra mettre à jour le solde du compte du pilote ayant effectué le vol.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Coût du vo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Il existe deux types de coût : coût fixe et le coût variable. Le coût fixe est de 25</w:t>
            </w:r>
            <w:r w:rsidR="00132087">
              <w:rPr>
                <w:rFonts w:ascii="Times New Roman" w:hAnsi="Times New Roman" w:cs="Times New Roman"/>
                <w:lang w:eastAsia="fr-BE"/>
              </w:rPr>
              <w:t xml:space="preserve"> </w:t>
            </w:r>
            <w:r>
              <w:rPr>
                <w:rFonts w:ascii="Times New Roman" w:hAnsi="Times New Roman" w:cs="Times New Roman"/>
                <w:lang w:eastAsia="fr-BE"/>
              </w:rPr>
              <w:t>euros. Le co</w:t>
            </w:r>
            <w:r w:rsidR="00132087">
              <w:rPr>
                <w:rFonts w:ascii="Times New Roman" w:hAnsi="Times New Roman" w:cs="Times New Roman"/>
                <w:lang w:eastAsia="fr-BE"/>
              </w:rPr>
              <w:t>û</w:t>
            </w:r>
            <w:r>
              <w:rPr>
                <w:rFonts w:ascii="Times New Roman" w:hAnsi="Times New Roman" w:cs="Times New Roman"/>
                <w:lang w:eastAsia="fr-BE"/>
              </w:rPr>
              <w:t>t variable d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épend de la durée du vol et du type de planeur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Modifier les informations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 cliquant sur un pilote dans une liste, le gestionnaire pourra modifier les informations de ce pilo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. Cette liste comportera tous les pilotes du club et elle sera triée par nom et prénom des pilotes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 ayant un solde négatif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 ayant un solde négatif. Cette liste sera triée sur les soldes du plus négatif au moins négatif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vols à une date précis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e gestionnaire pourra consulter la liste des vols à une date précise. 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Cette liste sera triée sur les durées de vol, du plus long au moins long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réditer le compte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Une fois que le pilote aura effectué un virement sur le compte bancaire du club. Le gestionnaire pourra créditer le compte du pilote.</w:t>
            </w:r>
          </w:p>
        </w:tc>
      </w:tr>
    </w:tbl>
    <w:p w:rsidR="00A71509" w:rsidRDefault="00A71509" w:rsidP="00A71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que : la base de données doit être une base de données relationnelle.</w:t>
      </w:r>
    </w:p>
    <w:p w:rsidR="00A71509" w:rsidRDefault="00A71509" w:rsidP="00A71509"/>
    <w:p w:rsidR="00A71509" w:rsidRDefault="00A71509" w:rsidP="0041358C">
      <w:pPr>
        <w:pStyle w:val="Titre1"/>
        <w:numPr>
          <w:ilvl w:val="0"/>
          <w:numId w:val="18"/>
        </w:numPr>
      </w:pPr>
      <w:bookmarkStart w:id="6" w:name="_Toc509583399"/>
      <w:bookmarkStart w:id="7" w:name="_Toc511760490"/>
      <w:r>
        <w:lastRenderedPageBreak/>
        <w:t>Décrire et énumérer les cas d'utilisation par itération</w:t>
      </w:r>
      <w:bookmarkEnd w:id="6"/>
      <w:bookmarkEnd w:id="7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83"/>
        <w:gridCol w:w="2114"/>
        <w:gridCol w:w="3044"/>
        <w:gridCol w:w="2621"/>
      </w:tblGrid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uméro de use cas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m du use cas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Correspondance au </w:t>
            </w:r>
            <w:proofErr w:type="spellStart"/>
            <w:r>
              <w:rPr>
                <w:u w:val="single"/>
              </w:rPr>
              <w:t>requirement</w:t>
            </w:r>
            <w:proofErr w:type="spellEnd"/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2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1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 tous les pilotes. La liste sera triée sur le nom et sur le prénom des pilot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6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pilotes dont le solde est négatif. La liste sera triée sur le solde, du plus négatif au moins négatif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7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e gestionnaire pourra, en cliquant sur un pilote dans une liste, modifier ses information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 w:rsidP="00175329">
            <w:pPr>
              <w:spacing w:after="0" w:line="240" w:lineRule="auto"/>
            </w:pPr>
            <w:r>
              <w:t>5, 9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2, 3</w:t>
            </w:r>
            <w:r w:rsidR="00175329">
              <w:t>,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vols effectués lors d’une date par les pilotes. Cette liste sera triée sur la durée de vol, du plus long au moins long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8</w:t>
            </w:r>
          </w:p>
        </w:tc>
      </w:tr>
    </w:tbl>
    <w:p w:rsidR="00A71509" w:rsidRDefault="00A71509" w:rsidP="00A71509"/>
    <w:p w:rsidR="00A71509" w:rsidRDefault="00A71509" w:rsidP="00A71509"/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Pr="000E43F8" w:rsidRDefault="00A71509" w:rsidP="0041358C">
      <w:pPr>
        <w:pStyle w:val="Titre1"/>
        <w:numPr>
          <w:ilvl w:val="0"/>
          <w:numId w:val="18"/>
        </w:numPr>
      </w:pPr>
      <w:bookmarkStart w:id="8" w:name="_Toc509583400"/>
      <w:bookmarkStart w:id="9" w:name="_Toc511760491"/>
      <w:r>
        <w:lastRenderedPageBreak/>
        <w:t>Diagramme des cas d’utilisation</w:t>
      </w:r>
      <w:bookmarkEnd w:id="8"/>
      <w:r w:rsidR="000E43F8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909955</wp:posOffset>
            </wp:positionV>
            <wp:extent cx="6861175" cy="5372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 U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0" w:name="_Toc509583401"/>
      <w:bookmarkStart w:id="11" w:name="_Toc511760492"/>
      <w:r>
        <w:lastRenderedPageBreak/>
        <w:t>Répartition du travail par itération</w:t>
      </w:r>
      <w:bookmarkEnd w:id="10"/>
      <w:bookmarkEnd w:id="11"/>
    </w:p>
    <w:tbl>
      <w:tblPr>
        <w:tblStyle w:val="Grilledutableau"/>
        <w:tblW w:w="7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994"/>
        <w:gridCol w:w="1844"/>
        <w:gridCol w:w="1987"/>
      </w:tblGrid>
      <w:tr w:rsidR="000E43F8" w:rsidTr="000E43F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Couches</w:t>
            </w:r>
          </w:p>
        </w:tc>
      </w:tr>
      <w:tr w:rsidR="000E43F8" w:rsidTr="000E43F8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résen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Logiq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Mét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ersistanc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2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3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4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tbl>
      <w:tblPr>
        <w:tblStyle w:val="Grilledutableau"/>
        <w:tblpPr w:leftFromText="141" w:rightFromText="141" w:vertAnchor="text" w:horzAnchor="margin" w:tblpY="350"/>
        <w:tblW w:w="7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932"/>
      </w:tblGrid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unitair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d’intégrations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fonctionnels</w:t>
            </w:r>
          </w:p>
        </w:tc>
      </w:tr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2" w:name="_Toc509583402"/>
      <w:bookmarkStart w:id="13" w:name="_Toc511760493"/>
      <w:r>
        <w:lastRenderedPageBreak/>
        <w:t>Modèle complet des cas d'utilisation</w:t>
      </w:r>
      <w:bookmarkEnd w:id="12"/>
      <w:bookmarkEnd w:id="13"/>
      <w: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Enregistrer nouveau pilot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pilotes dans la base de données </w:t>
            </w:r>
          </w:p>
        </w:tc>
      </w:tr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pilote sera enregistré dans la base de donné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pilote (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email, nom, prénom, adresse, numéro de GSM et le solde de son compte).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 pilote ajouté, un message apparaitra &lt;&lt;Pilote enregistré&gt;&gt;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 Un ou plusieurs champs est manquant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Un ou plusieurs champs manquants&gt;&gt;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 ou les champs manquants seront mis en évidenc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n revient à l’étape 1 du scénario nominal</w:t>
            </w:r>
          </w:p>
          <w:p w:rsidR="009C529E" w:rsidRDefault="009C529E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1e pilote existe déjà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message d’erreur s’affiche &lt;&lt; Le pilote existe déjà&gt;&gt; si </w:t>
            </w:r>
            <w:r w:rsidR="002448B6">
              <w:rPr>
                <w:rFonts w:ascii="Times New Roman" w:hAnsi="Times New Roman" w:cs="Times New Roman"/>
                <w:sz w:val="24"/>
                <w:szCs w:val="24"/>
              </w:rPr>
              <w:t>l’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 le même qu’un autre pilote.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revient à l’étape 1 du scénario nominal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9C529E" w:rsidRDefault="009C529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9C529E" w:rsidRDefault="009C529E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Pr="001D0FF1" w:rsidRDefault="00543ECC" w:rsidP="001D0FF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 Afficher liste des pilot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ouvoir consulter la liste contenant les informations de tous les pilotes.</w:t>
            </w:r>
            <w:r w:rsidR="003F7D30">
              <w:rPr>
                <w:rFonts w:ascii="Times New Roman" w:hAnsi="Times New Roman" w:cs="Times New Roman"/>
                <w:sz w:val="24"/>
                <w:szCs w:val="24"/>
              </w:rPr>
              <w:t xml:space="preserve"> Cette liste doit être triée sur le nom et le prénom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s »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pilotes enregistrés.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affiche la liste</w:t>
            </w:r>
            <w:r w:rsidR="00832DC5">
              <w:rPr>
                <w:rFonts w:ascii="Times New Roman" w:hAnsi="Times New Roman" w:cs="Times New Roman"/>
                <w:sz w:val="24"/>
                <w:szCs w:val="24"/>
              </w:rPr>
              <w:t xml:space="preserve"> triée sur le nom et le pré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 Afficher liste des pilotes possédant un solde négatif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des pilotes dont le solde de leur compte est négatif. </w:t>
            </w:r>
            <w:r w:rsidR="00543ECC">
              <w:rPr>
                <w:rFonts w:ascii="Times New Roman" w:hAnsi="Times New Roman" w:cs="Times New Roman"/>
                <w:sz w:val="24"/>
                <w:szCs w:val="24"/>
              </w:rPr>
              <w:t>Cette liste doit être triée en fonction du solde : du plus négatif au moins négatif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 dont le solde du compte est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 compte négatif »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recherche dans la base de données les informations de tous les pilotes ayant le solde de leur compte négatif.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application affiche la liste </w:t>
            </w:r>
            <w:r w:rsidR="00637C19">
              <w:rPr>
                <w:rFonts w:ascii="Times New Roman" w:hAnsi="Times New Roman" w:cs="Times New Roman"/>
                <w:sz w:val="24"/>
                <w:szCs w:val="24"/>
              </w:rPr>
              <w:t xml:space="preserve"> triée en fonction du solde : du plus négatif au moins négat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F20098" w:rsidRDefault="00F20098" w:rsidP="00F20098">
      <w:r>
        <w:br w:type="page"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modifier informations pilo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difier les informations d’un pilote dans la base de données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électionner un pilote dans la lis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s modifications des informations du pilote seront mises à jour dans la base de donné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gestionnaire modifie les informations du pilote qu’il souhaite modifier 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s modifications du pilote effectuées, un message apparaitra &lt;&lt;Modification des informations du pilote enregistré&gt;&gt; 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Le format de l’email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Format de l’email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 Le format du numéro de GSM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n message d’erreur s’affiche &lt;&lt; Format du numér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0E43F8" w:rsidRDefault="000E43F8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0E43F8" w:rsidRDefault="000E43F8" w:rsidP="00A71509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5654A1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5 Enregistrer vol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5654A1" w:rsidRDefault="005654A1" w:rsidP="00565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vols dans la base de données </w:t>
            </w:r>
          </w:p>
        </w:tc>
      </w:tr>
      <w:tr w:rsidR="005654A1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vol sera enregistré dans la base de donnée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5654A1" w:rsidRDefault="005654A1" w:rsidP="003774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vol (</w:t>
            </w:r>
            <w:proofErr w:type="spellStart"/>
            <w:r w:rsidR="00FA692F">
              <w:rPr>
                <w:rFonts w:ascii="Times New Roman" w:hAnsi="Times New Roman" w:cs="Times New Roman"/>
                <w:sz w:val="24"/>
                <w:szCs w:val="24"/>
              </w:rPr>
              <w:t>duree</w:t>
            </w:r>
            <w:proofErr w:type="gramStart"/>
            <w:r w:rsidR="00FA692F">
              <w:rPr>
                <w:rFonts w:ascii="Times New Roman" w:hAnsi="Times New Roman" w:cs="Times New Roman"/>
                <w:sz w:val="24"/>
                <w:szCs w:val="24"/>
              </w:rPr>
              <w:t>,planeur,pilote,date,coû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).</w:t>
            </w:r>
          </w:p>
          <w:p w:rsidR="005654A1" w:rsidRDefault="005654A1" w:rsidP="003774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 vol ajouté, un message apparaitra &lt;&lt;Vol enregistré&gt;&gt; 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 Un ou plusieurs champs est manquant 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Un ou plusieurs champs manquants&gt;&gt;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 ou les champs manquants seront mis en évidence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n revient à l’étape 1 du scénario nominal</w:t>
            </w:r>
          </w:p>
          <w:p w:rsidR="005654A1" w:rsidRDefault="005654A1" w:rsidP="003774FB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1e vol existe déjà</w:t>
            </w:r>
          </w:p>
          <w:p w:rsidR="00E42792" w:rsidRDefault="005654A1" w:rsidP="003774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 xml:space="preserve">Un message d’erreur s’affiche &lt;&lt; Le vol existe déjà&gt;&gt; </w:t>
            </w:r>
          </w:p>
          <w:p w:rsidR="005654A1" w:rsidRDefault="005654A1" w:rsidP="003774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>on revient à l’étape 1 du scénario nominal</w:t>
            </w:r>
          </w:p>
          <w:p w:rsidR="00FC6B6D" w:rsidRPr="00FA692F" w:rsidRDefault="00FC6B6D" w:rsidP="00FC6B6D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5654A1" w:rsidRDefault="005654A1" w:rsidP="003774F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5654A1" w:rsidRDefault="005654A1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58306D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6 Afficher liste vols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58306D" w:rsidRDefault="0058306D" w:rsidP="0058306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de tous les vols. Cette liste doit être triée </w:t>
            </w:r>
            <w:r>
              <w:t>sur la durée de vol : du plus long au moins long.</w:t>
            </w:r>
          </w:p>
        </w:tc>
      </w:tr>
      <w:tr w:rsidR="0058306D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vols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58306D" w:rsidRDefault="0058306D" w:rsidP="003774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vols »</w:t>
            </w:r>
          </w:p>
          <w:p w:rsidR="0058306D" w:rsidRDefault="0058306D" w:rsidP="003774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vols enregistrés.</w:t>
            </w:r>
          </w:p>
          <w:p w:rsidR="0058306D" w:rsidRDefault="0058306D" w:rsidP="003774FB">
            <w:pPr>
              <w:pStyle w:val="Paragraphedeliste"/>
              <w:numPr>
                <w:ilvl w:val="0"/>
                <w:numId w:val="7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application affiche la liste triée </w:t>
            </w:r>
            <w:r>
              <w:t>sur la durée de vol : du plus long au moins l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l’emplacement prévu à cet effet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vol n’a été enregistré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vol n’a été enregistré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58306D" w:rsidRDefault="0058306D" w:rsidP="003774FB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F82A99" w:rsidRDefault="00F82A99" w:rsidP="00A71509"/>
    <w:p w:rsidR="00F82A99" w:rsidRDefault="00F82A99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4" w:name="_Toc509583403"/>
      <w:bookmarkStart w:id="15" w:name="_Toc511760494"/>
      <w:r>
        <w:lastRenderedPageBreak/>
        <w:t>Diagramme de classe</w:t>
      </w:r>
      <w:bookmarkEnd w:id="14"/>
      <w:bookmarkEnd w:id="15"/>
    </w:p>
    <w:p w:rsidR="000E43F8" w:rsidRPr="000E43F8" w:rsidRDefault="000E43F8" w:rsidP="000E43F8"/>
    <w:p w:rsidR="000E43F8" w:rsidRDefault="000E43F8" w:rsidP="00A71509">
      <w:r>
        <w:rPr>
          <w:noProof/>
          <w:lang w:eastAsia="fr-BE"/>
        </w:rPr>
        <w:drawing>
          <wp:inline distT="0" distB="0" distL="0" distR="0">
            <wp:extent cx="6115050" cy="65356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 clas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1" cy="6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9" w:rsidRDefault="00A71509" w:rsidP="00A71509"/>
    <w:p w:rsidR="00A71509" w:rsidRDefault="00A71509" w:rsidP="00A71509"/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6" w:name="_Toc509583404"/>
      <w:bookmarkStart w:id="17" w:name="_Toc511760495"/>
      <w:r>
        <w:lastRenderedPageBreak/>
        <w:t>Diagramme de composants</w:t>
      </w:r>
      <w:bookmarkEnd w:id="16"/>
      <w:bookmarkEnd w:id="17"/>
    </w:p>
    <w:p w:rsidR="000E43F8" w:rsidRDefault="000E43F8" w:rsidP="000E43F8">
      <w:pPr>
        <w:jc w:val="center"/>
      </w:pPr>
      <w:r>
        <w:rPr>
          <w:noProof/>
          <w:lang w:eastAsia="fr-BE"/>
        </w:rPr>
        <w:drawing>
          <wp:inline distT="0" distB="0" distL="0" distR="0">
            <wp:extent cx="7724716" cy="3091760"/>
            <wp:effectExtent l="0" t="7620" r="254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 composa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6842" cy="31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8" w:rsidRDefault="000E43F8" w:rsidP="000E43F8">
      <w:pPr>
        <w:jc w:val="center"/>
      </w:pPr>
    </w:p>
    <w:p w:rsidR="000E43F8" w:rsidRDefault="000E43F8" w:rsidP="00E84432"/>
    <w:p w:rsidR="000E43F8" w:rsidRDefault="000E43F8" w:rsidP="0041358C">
      <w:pPr>
        <w:pStyle w:val="Titre1"/>
        <w:numPr>
          <w:ilvl w:val="0"/>
          <w:numId w:val="18"/>
        </w:numPr>
      </w:pPr>
      <w:bookmarkStart w:id="18" w:name="_Toc509583405"/>
      <w:bookmarkStart w:id="19" w:name="_Toc511760496"/>
      <w:r>
        <w:lastRenderedPageBreak/>
        <w:t>Schéma relationnel (modèle logique</w:t>
      </w:r>
      <w:bookmarkEnd w:id="18"/>
      <w:r>
        <w:t>)</w:t>
      </w:r>
      <w:bookmarkEnd w:id="19"/>
    </w:p>
    <w:p w:rsidR="000E43F8" w:rsidRPr="000E43F8" w:rsidRDefault="00F20098" w:rsidP="000E43F8">
      <w:r>
        <w:rPr>
          <w:noProof/>
          <w:lang w:eastAsia="fr-BE"/>
        </w:rPr>
        <mc:AlternateContent>
          <mc:Choice Requires="wpc">
            <w:drawing>
              <wp:inline distT="0" distB="0" distL="0" distR="0">
                <wp:extent cx="6391275" cy="4943475"/>
                <wp:effectExtent l="9525" t="9525" r="9525" b="9525"/>
                <wp:docPr id="476" name="Zone de dessin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Line 5"/>
                        <wps:cNvCnPr/>
                        <wps:spPr bwMode="auto">
                          <a:xfrm flipH="1">
                            <a:off x="2269490" y="4422140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 flipH="1" flipV="1">
                            <a:off x="1262380" y="4416425"/>
                            <a:ext cx="1007110" cy="5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 flipH="1">
                            <a:off x="1240155" y="441642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075055" y="4356735"/>
                            <a:ext cx="165100" cy="118745"/>
                          </a:xfrm>
                          <a:custGeom>
                            <a:avLst/>
                            <a:gdLst>
                              <a:gd name="T0" fmla="*/ 260 w 260"/>
                              <a:gd name="T1" fmla="*/ 0 h 187"/>
                              <a:gd name="T2" fmla="*/ 0 w 260"/>
                              <a:gd name="T3" fmla="*/ 94 h 187"/>
                              <a:gd name="T4" fmla="*/ 260 w 260"/>
                              <a:gd name="T5" fmla="*/ 187 h 187"/>
                              <a:gd name="T6" fmla="*/ 26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260" y="0"/>
                                </a:moveTo>
                                <a:lnTo>
                                  <a:pt x="0" y="94"/>
                                </a:lnTo>
                                <a:lnTo>
                                  <a:pt x="260" y="18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3453130" y="466026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640455" y="4660265"/>
                            <a:ext cx="10236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4664075" y="466026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4686300" y="4600575"/>
                            <a:ext cx="165100" cy="118745"/>
                          </a:xfrm>
                          <a:custGeom>
                            <a:avLst/>
                            <a:gdLst>
                              <a:gd name="T0" fmla="*/ 0 w 260"/>
                              <a:gd name="T1" fmla="*/ 0 h 187"/>
                              <a:gd name="T2" fmla="*/ 260 w 260"/>
                              <a:gd name="T3" fmla="*/ 94 h 187"/>
                              <a:gd name="T4" fmla="*/ 0 w 260"/>
                              <a:gd name="T5" fmla="*/ 187 h 187"/>
                              <a:gd name="T6" fmla="*/ 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0" y="0"/>
                                </a:moveTo>
                                <a:lnTo>
                                  <a:pt x="260" y="94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56815" y="2270760"/>
                            <a:ext cx="979805" cy="254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2456815" y="2585720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2456815" y="4048125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0505" y="2330450"/>
                            <a:ext cx="3054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12060" y="2603500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noV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12060" y="284162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ur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12060" y="3079115"/>
                            <a:ext cx="3384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12060" y="3316605"/>
                            <a:ext cx="3498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12060" y="355473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12060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12060" y="406590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48915" y="4065905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V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12060" y="430339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1465" y="4303395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12060" y="454088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31465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51400" y="3459480"/>
                            <a:ext cx="1431290" cy="136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30"/>
                        <wps:cNvCnPr/>
                        <wps:spPr bwMode="auto">
                          <a:xfrm>
                            <a:off x="4851400" y="3774440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1"/>
                        <wps:cNvCnPr/>
                        <wps:spPr bwMode="auto">
                          <a:xfrm>
                            <a:off x="4851400" y="4523105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077460" y="3519170"/>
                            <a:ext cx="10388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ype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06645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06645" y="4029710"/>
                            <a:ext cx="959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arifHorai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06645" y="4267835"/>
                            <a:ext cx="138811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Remorqu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06645" y="454088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3500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045" y="1551940"/>
                            <a:ext cx="958215" cy="302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39"/>
                        <wps:cNvCnPr/>
                        <wps:spPr bwMode="auto">
                          <a:xfrm>
                            <a:off x="106045" y="1866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0"/>
                        <wps:cNvCnPr/>
                        <wps:spPr bwMode="auto">
                          <a:xfrm>
                            <a:off x="106045" y="4279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2105" y="1610995"/>
                            <a:ext cx="4743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1290" y="1884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1290" y="2122170"/>
                            <a:ext cx="3613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1290" y="2360295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reno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1290" y="259778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1290" y="2835275"/>
                            <a:ext cx="259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1290" y="3073400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ume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1290" y="3310890"/>
                            <a:ext cx="5981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cal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1290" y="3548380"/>
                            <a:ext cx="8807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dePost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1290" y="3786505"/>
                            <a:ext cx="5873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Gs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1290" y="4023995"/>
                            <a:ext cx="4292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sol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1290" y="4297680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8145" y="4297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744855" y="119380"/>
                            <a:ext cx="913765" cy="469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30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54710" y="238125"/>
                            <a:ext cx="767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giqu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-3810" y="635"/>
                            <a:ext cx="6396990" cy="4944745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Zone de dessin 476" o:spid="_x0000_s1028" editas="canvas" style="width:503.25pt;height:389.25pt;mso-position-horizontal-relative:char;mso-position-vertical-relative:line" coordsize="63912,4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912;height:49434;visibility:visible;mso-wrap-style:square">
                  <v:fill o:detectmouseclick="t"/>
                  <v:path o:connecttype="none"/>
                </v:shape>
                <v:line id="Line 5" o:spid="_x0000_s1030" style="position:absolute;flip:x;visibility:visible;mso-wrap-style:square" from="22694,44221" to="24568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" strokeweight="0"/>
                <v:line id="Line 6" o:spid="_x0000_s1031" style="position:absolute;flip:x y;visibility:visible;mso-wrap-style:square" from="12623,44164" to="22694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" strokeweight="0"/>
                <v:line id="Line 7" o:spid="_x0000_s1032" style="position:absolute;flip:x;visibility:visible;mso-wrap-style:square" from="12401,44164" to="12623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" strokeweight="0"/>
                <v:shape id="Freeform 8" o:spid="_x0000_s1033" style="position:absolute;left:10750;top:43567;width:1651;height:1187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" path="m260,l,94r260,93l260,xe" strokeweight="0">
                  <v:path arrowok="t" o:connecttype="custom" o:connectlocs="165100,0;0,59690;165100,118745;165100,0" o:connectangles="0,0,0,0"/>
                </v:shape>
                <v:line id="Line 9" o:spid="_x0000_s1034" style="position:absolute;visibility:visible;mso-wrap-style:square" from="34531,46602" to="36404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  <v:line id="Line 10" o:spid="_x0000_s1035" style="position:absolute;visibility:visible;mso-wrap-style:square" from="36404,46602" to="46640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  <v:line id="Line 11" o:spid="_x0000_s1036" style="position:absolute;visibility:visible;mso-wrap-style:square" from="46640,46602" to="46863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  <v:shape id="Freeform 12" o:spid="_x0000_s1037" style="position:absolute;left:46863;top:46005;width:1651;height:1188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" path="m,l260,94,,187,,xe" strokeweight="0">
                  <v:path arrowok="t" o:connecttype="custom" o:connectlocs="0,0;165100,59690;0,118745;0,0" o:connectangles="0,0,0,0"/>
                </v:shape>
                <v:rect id="Rectangle 13" o:spid="_x0000_s1038" style="position:absolute;left:24568;top:22707;width:9798;height:2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" strokeweight="0"/>
                <v:line id="Line 14" o:spid="_x0000_s1039" style="position:absolute;visibility:visible;mso-wrap-style:square" from="24568,25857" to="34531,2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v:line id="Line 15" o:spid="_x0000_s1040" style="position:absolute;visibility:visible;mso-wrap-style:square" from="24568,40481" to="34531,4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" strokeweight="0"/>
                <v:rect id="Rectangle 16" o:spid="_x0000_s1041" style="position:absolute;left:27705;top:23304;width:305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Vol</w:t>
                        </w:r>
                      </w:p>
                    </w:txbxContent>
                  </v:textbox>
                </v:rect>
                <v:rect id="Rectangle 17" o:spid="_x0000_s1042" style="position:absolute;left:25120;top:26035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noVol</w:t>
                        </w:r>
                        <w:proofErr w:type="spellEnd"/>
                      </w:p>
                    </w:txbxContent>
                  </v:textbox>
                </v:rect>
                <v:rect id="Rectangle 18" o:spid="_x0000_s1043" style="position:absolute;left:25120;top:28416;width:451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uree</w:t>
                        </w:r>
                        <w:proofErr w:type="spellEnd"/>
                      </w:p>
                    </w:txbxContent>
                  </v:textbox>
                </v:rect>
                <v:rect id="Rectangle 19" o:spid="_x0000_s1044" style="position:absolute;left:25120;top:30791;width:338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rect>
                <v:rect id="Rectangle 20" o:spid="_x0000_s1045" style="position:absolute;left:25120;top:33166;width:3499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</w:t>
                        </w:r>
                        <w:proofErr w:type="spellEnd"/>
                      </w:p>
                    </w:txbxContent>
                  </v:textbox>
                </v:rect>
                <v:rect id="Rectangle 21" o:spid="_x0000_s1046" style="position:absolute;left:25120;top:35547;width:632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rect id="Rectangle 22" o:spid="_x0000_s1047" style="position:absolute;left:25120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23" o:spid="_x0000_s1048" style="position:absolute;left:25120;top:40659;width:214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24" o:spid="_x0000_s1049" style="position:absolute;left:27489;top:40659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Vol</w:t>
                        </w:r>
                        <w:proofErr w:type="spellEnd"/>
                      </w:p>
                    </w:txbxContent>
                  </v:textbox>
                </v:rect>
                <v:rect id="Rectangle 25" o:spid="_x0000_s1050" style="position:absolute;left:25120;top:43033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6" o:spid="_x0000_s1051" style="position:absolute;left:28314;top:43033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rect id="Rectangle 27" o:spid="_x0000_s1052" style="position:absolute;left:25120;top:45408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8" o:spid="_x0000_s1053" style="position:absolute;left:28314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29" o:spid="_x0000_s1054" style="position:absolute;left:48514;top:34594;width:14312;height:1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" strokeweight="0"/>
                <v:line id="Line 30" o:spid="_x0000_s1055" style="position:absolute;visibility:visible;mso-wrap-style:square" from="48514,37744" to="62941,37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" strokeweight="0"/>
                <v:line id="Line 31" o:spid="_x0000_s1056" style="position:absolute;visibility:visible;mso-wrap-style:square" from="48514,45231" to="62941,4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1ZxQAAANwAAAAPAAAAZHJzL2Rvd25yZXYueG1sRI9Pa8JA&#10;FMTvhX6H5RV6041i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BUuM1ZxQAAANwAAAAP&#10;AAAAAAAAAAAAAAAAAAcCAABkcnMvZG93bnJldi54bWxQSwUGAAAAAAMAAwC3AAAA+QIAAAAA&#10;" strokeweight="0"/>
                <v:rect id="Rectangle 32" o:spid="_x0000_s1057" style="position:absolute;left:50774;top:35191;width:10389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ypePlaneur</w:t>
                        </w:r>
                        <w:proofErr w:type="spellEnd"/>
                      </w:p>
                    </w:txbxContent>
                  </v:textbox>
                </v:rect>
                <v:rect id="Rectangle 33" o:spid="_x0000_s1058" style="position:absolute;left:49066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34" o:spid="_x0000_s1059" style="position:absolute;left:49066;top:40297;width:959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arifHoraire</w:t>
                        </w:r>
                        <w:proofErr w:type="spellEnd"/>
                      </w:p>
                    </w:txbxContent>
                  </v:textbox>
                </v:rect>
                <v:rect id="Rectangle 35" o:spid="_x0000_s1060" style="position:absolute;left:49066;top:42678;width:1388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Remorquage</w:t>
                        </w:r>
                        <w:proofErr w:type="spellEnd"/>
                      </w:p>
                    </w:txbxContent>
                  </v:textbox>
                </v:rect>
                <v:rect id="Rectangle 36" o:spid="_x0000_s1061" style="position:absolute;left:49066;top:45408;width:214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37" o:spid="_x0000_s1062" style="position:absolute;left:51435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38" o:spid="_x0000_s1063" style="position:absolute;left:1060;top:15519;width:9582;height:3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" strokeweight="0"/>
                <v:line id="Line 39" o:spid="_x0000_s1064" style="position:absolute;visibility:visible;mso-wrap-style:square" from="1060,18669" to="1075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pt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DPsmptxQAAANwAAAAP&#10;AAAAAAAAAAAAAAAAAAcCAABkcnMvZG93bnJldi54bWxQSwUGAAAAAAMAAwC3AAAA+QIAAAAA&#10;" strokeweight="0"/>
                <v:line id="Line 40" o:spid="_x0000_s1065" style="position:absolute;visibility:visible;mso-wrap-style:square" from="1060,42799" to="10750,4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4f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sFv&#10;P66NZ+IRkNMXAAAA//8DAFBLAQItABQABgAIAAAAIQDb4fbL7gAAAIUBAAATAAAAAAAAAAAAAAAA&#10;AAAAAABbQ29udGVudF9UeXBlc10ueG1sUEsBAi0AFAAGAAgAAAAhAFr0LFu/AAAAFQEAAAsAAAAA&#10;AAAAAAAAAAAAHwEAAF9yZWxzLy5yZWxzUEsBAi0AFAAGAAgAAAAhAL4t/h/BAAAA3AAAAA8AAAAA&#10;AAAAAAAAAAAABwIAAGRycy9kb3ducmV2LnhtbFBLBQYAAAAAAwADALcAAAD1AgAAAAA=&#10;" strokeweight="0"/>
                <v:rect id="Rectangle 41" o:spid="_x0000_s1066" style="position:absolute;left:3321;top:16109;width:474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ilote</w:t>
                        </w:r>
                        <w:proofErr w:type="spellEnd"/>
                      </w:p>
                    </w:txbxContent>
                  </v:textbox>
                </v:rect>
                <v:rect id="Rectangle 42" o:spid="_x0000_s1067" style="position:absolute;left:1612;top:1884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rect id="Rectangle 43" o:spid="_x0000_s1068" style="position:absolute;left:1612;top:21221;width:361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m</w:t>
                        </w:r>
                      </w:p>
                    </w:txbxContent>
                  </v:textbox>
                </v:rect>
                <v:rect id="Rectangle 44" o:spid="_x0000_s1069" style="position:absolute;left:1612;top:23602;width:6211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renom</w:t>
                        </w:r>
                        <w:proofErr w:type="spellEnd"/>
                      </w:p>
                    </w:txbxContent>
                  </v:textbox>
                </v:rect>
                <v:rect id="Rectangle 45" o:spid="_x0000_s1070" style="position:absolute;left:1612;top:25977;width:451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email</w:t>
                        </w:r>
                      </w:p>
                    </w:txbxContent>
                  </v:textbox>
                </v:rect>
                <v:rect id="Rectangle 46" o:spid="_x0000_s1071" style="position:absolute;left:1612;top:28352;width:259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rue</w:t>
                        </w:r>
                      </w:p>
                    </w:txbxContent>
                  </v:textbox>
                </v:rect>
                <v:rect id="Rectangle 47" o:spid="_x0000_s1072" style="position:absolute;left:1612;top:30734;width:621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umero</w:t>
                        </w:r>
                        <w:proofErr w:type="spellEnd"/>
                      </w:p>
                    </w:txbxContent>
                  </v:textbox>
                </v:rect>
                <v:rect id="Rectangle 48" o:spid="_x0000_s1073" style="position:absolute;left:1612;top:33108;width:5982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calite</w:t>
                        </w:r>
                        <w:proofErr w:type="spellEnd"/>
                      </w:p>
                    </w:txbxContent>
                  </v:textbox>
                </v:rect>
                <v:rect id="Rectangle 49" o:spid="_x0000_s1074" style="position:absolute;left:1612;top:35483;width:880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dePostal</w:t>
                        </w:r>
                        <w:proofErr w:type="spellEnd"/>
                      </w:p>
                    </w:txbxContent>
                  </v:textbox>
                </v:rect>
                <v:rect id="Rectangle 50" o:spid="_x0000_s1075" style="position:absolute;left:1612;top:37865;width:5874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Gsm</w:t>
                        </w:r>
                        <w:proofErr w:type="spellEnd"/>
                      </w:p>
                    </w:txbxContent>
                  </v:textbox>
                </v:rect>
                <v:rect id="Rectangle 51" o:spid="_x0000_s1076" style="position:absolute;left:1612;top:40239;width:429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solde</w:t>
                        </w:r>
                        <w:proofErr w:type="spellEnd"/>
                      </w:p>
                    </w:txbxContent>
                  </v:textbox>
                </v:rect>
                <v:rect id="Rectangle 52" o:spid="_x0000_s1077" style="position:absolute;left:1612;top:42976;width:2147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53" o:spid="_x0000_s1078" style="position:absolute;left:3981;top:4297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oval id="Oval 54" o:spid="_x0000_s1079" style="position:absolute;left:7448;top:1193;width:913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" strokeweight="2.6pt"/>
                <v:rect id="Rectangle 55" o:spid="_x0000_s1080" style="position:absolute;left:8547;top:2381;width:7677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giqu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/2</w:t>
                        </w:r>
                      </w:p>
                    </w:txbxContent>
                  </v:textbox>
                </v:rect>
                <v:rect id="Rectangle 56" o:spid="_x0000_s1081" style="position:absolute;left:-38;top:6;width:63969;height:49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" filled="f" strokecolor="white" strokeweight=".45pt"/>
                <w10:anchorlock/>
              </v:group>
            </w:pict>
          </mc:Fallback>
        </mc:AlternateContent>
      </w:r>
    </w:p>
    <w:p w:rsidR="000E43F8" w:rsidRPr="000E43F8" w:rsidRDefault="000E43F8" w:rsidP="000E43F8">
      <w:pPr>
        <w:jc w:val="center"/>
      </w:pPr>
    </w:p>
    <w:p w:rsidR="000E43F8" w:rsidRDefault="000E43F8" w:rsidP="00A71509"/>
    <w:p w:rsidR="00F56159" w:rsidRDefault="00F56159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 w:rsidP="00A734C3">
      <w:pPr>
        <w:pStyle w:val="Titre1"/>
      </w:pPr>
    </w:p>
    <w:p w:rsidR="00A734C3" w:rsidRDefault="00A734C3" w:rsidP="00A734C3"/>
    <w:p w:rsidR="00A734C3" w:rsidRDefault="00603367" w:rsidP="00603367">
      <w:pPr>
        <w:pStyle w:val="Titre1"/>
        <w:numPr>
          <w:ilvl w:val="0"/>
          <w:numId w:val="18"/>
        </w:numPr>
      </w:pPr>
      <w:bookmarkStart w:id="20" w:name="_Toc511760497"/>
      <w:r>
        <w:lastRenderedPageBreak/>
        <w:t>Test</w:t>
      </w:r>
      <w:r w:rsidR="006D286D">
        <w:t>s</w:t>
      </w:r>
      <w:bookmarkEnd w:id="20"/>
    </w:p>
    <w:p w:rsidR="006D286D" w:rsidRDefault="006D286D" w:rsidP="006D286D">
      <w:pPr>
        <w:pStyle w:val="Titre2"/>
        <w:numPr>
          <w:ilvl w:val="0"/>
          <w:numId w:val="23"/>
        </w:numPr>
      </w:pPr>
      <w:bookmarkStart w:id="21" w:name="_Toc511760498"/>
      <w:r>
        <w:t>Test unitaire</w:t>
      </w:r>
      <w:bookmarkEnd w:id="21"/>
    </w:p>
    <w:p w:rsidR="003B26BE" w:rsidRPr="003B26BE" w:rsidRDefault="003B26BE" w:rsidP="003B26BE">
      <w:pPr>
        <w:ind w:firstLine="708"/>
        <w:rPr>
          <w:b/>
          <w:u w:val="single"/>
        </w:rPr>
      </w:pPr>
      <w:r w:rsidRPr="003B26BE">
        <w:rPr>
          <w:b/>
          <w:u w:val="single"/>
        </w:rPr>
        <w:t>Enregistrer un pilote</w:t>
      </w:r>
    </w:p>
    <w:p w:rsidR="006D286D" w:rsidRPr="006D286D" w:rsidRDefault="007939C9" w:rsidP="006D286D">
      <w:r>
        <w:rPr>
          <w:noProof/>
          <w:lang w:eastAsia="fr-BE"/>
        </w:rPr>
        <w:drawing>
          <wp:inline distT="0" distB="0" distL="0" distR="0">
            <wp:extent cx="6397781" cy="598170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unitai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927" cy="59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6D" w:rsidRDefault="006D286D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Pr="006D286D" w:rsidRDefault="007939C9" w:rsidP="006D286D"/>
    <w:p w:rsidR="007939C9" w:rsidRDefault="006D286D" w:rsidP="007939C9">
      <w:pPr>
        <w:pStyle w:val="Titre2"/>
        <w:numPr>
          <w:ilvl w:val="0"/>
          <w:numId w:val="23"/>
        </w:numPr>
      </w:pPr>
      <w:bookmarkStart w:id="22" w:name="_Toc511760499"/>
      <w:r>
        <w:lastRenderedPageBreak/>
        <w:t>Test d’intégration</w:t>
      </w:r>
      <w:bookmarkEnd w:id="22"/>
    </w:p>
    <w:p w:rsidR="007939C9" w:rsidRPr="003B26BE" w:rsidRDefault="003B26BE" w:rsidP="003B26BE">
      <w:pPr>
        <w:ind w:left="360" w:firstLine="708"/>
        <w:rPr>
          <w:b/>
          <w:u w:val="single"/>
        </w:rPr>
      </w:pPr>
      <w:r w:rsidRPr="003B26BE">
        <w:rPr>
          <w:b/>
          <w:u w:val="single"/>
        </w:rPr>
        <w:t>Enregistrer un pilote</w:t>
      </w:r>
    </w:p>
    <w:p w:rsidR="007939C9" w:rsidRDefault="003B26BE" w:rsidP="007939C9">
      <w:r>
        <w:rPr>
          <w:noProof/>
          <w:lang w:eastAsia="fr-BE"/>
        </w:rPr>
        <w:drawing>
          <wp:inline distT="0" distB="0" distL="0" distR="0">
            <wp:extent cx="6672609" cy="503829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integr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962" cy="50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BE" w:rsidRDefault="003B26BE" w:rsidP="007939C9">
      <w:r>
        <w:rPr>
          <w:noProof/>
          <w:lang w:eastAsia="fr-BE"/>
        </w:rPr>
        <w:drawing>
          <wp:inline distT="0" distB="0" distL="0" distR="0">
            <wp:extent cx="9039288" cy="2051576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 d’écran (9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4396" cy="21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3B26BE" w:rsidRDefault="003B26BE" w:rsidP="007939C9"/>
    <w:p w:rsidR="007939C9" w:rsidRPr="007939C9" w:rsidRDefault="007939C9" w:rsidP="007939C9"/>
    <w:p w:rsidR="003B26BE" w:rsidRPr="00B26A43" w:rsidRDefault="006D286D" w:rsidP="00B26A43">
      <w:pPr>
        <w:pStyle w:val="Titre2"/>
        <w:numPr>
          <w:ilvl w:val="0"/>
          <w:numId w:val="23"/>
        </w:numPr>
      </w:pPr>
      <w:bookmarkStart w:id="23" w:name="_Toc511760500"/>
      <w:r w:rsidRPr="006D286D">
        <w:lastRenderedPageBreak/>
        <w:t>Test fonctionnel</w:t>
      </w:r>
      <w:bookmarkEnd w:id="23"/>
    </w:p>
    <w:tbl>
      <w:tblPr>
        <w:tblStyle w:val="Grilledutableau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531"/>
        <w:gridCol w:w="605"/>
        <w:gridCol w:w="1523"/>
        <w:gridCol w:w="3771"/>
        <w:gridCol w:w="1900"/>
        <w:gridCol w:w="1134"/>
      </w:tblGrid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attend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37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obtenu</w:t>
            </w: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  <w:r>
              <w:t>Tous les champs sont correct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om : « toto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 xml:space="preserve">Message : </w:t>
            </w:r>
          </w:p>
          <w:p w:rsidR="00B26A43" w:rsidRDefault="00B26A43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Le champ &lt;&lt;nom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om : 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rPr>
                <w:rFonts w:cstheme="minorHAnsi"/>
              </w:rPr>
              <w:t xml:space="preserve">« </w:t>
            </w:r>
            <w:r>
              <w:rPr>
                <w:rFonts w:eastAsia="Times New Roman" w:cstheme="minorHAnsi"/>
                <w:lang w:eastAsia="fr-BE"/>
              </w:rPr>
              <w:t>Ajout échoué : le nom du pilote n'a pas été spécifié.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Le champ &lt;&lt;</w:t>
            </w:r>
            <w:proofErr w:type="spellStart"/>
            <w:r>
              <w:t>prenom</w:t>
            </w:r>
            <w:proofErr w:type="spellEnd"/>
            <w:r>
              <w:t>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Prénom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échoué : le prénom du pilote n'a pas été spécifié.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Le champ &lt;&lt;email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Email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AF" w:rsidRDefault="007B26AF" w:rsidP="007B26AF">
            <w:pPr>
              <w:spacing w:after="0" w:line="240" w:lineRule="auto"/>
            </w:pPr>
            <w:r>
              <w:t>Message :</w:t>
            </w:r>
          </w:p>
          <w:p w:rsidR="00B26A43" w:rsidRDefault="007B26AF" w:rsidP="007B26AF">
            <w:pPr>
              <w:spacing w:after="0" w:line="240" w:lineRule="auto"/>
            </w:pPr>
            <w:r>
              <w:t>« Ajout échoué : l’email du pilote n'a pas été spécifié.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rue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Rue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échoué : la rue du pilote n'a pas été spécifiée.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</w:t>
            </w:r>
            <w:proofErr w:type="spellStart"/>
            <w:r>
              <w:t>numero</w:t>
            </w:r>
            <w:proofErr w:type="spellEnd"/>
            <w:r>
              <w:t>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uméro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échoué : le numéro de maison / appartement du pilote n'a pas été spécifié.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localité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Localité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 </w:t>
            </w:r>
          </w:p>
          <w:p w:rsidR="00B26A43" w:rsidRDefault="00B26A43">
            <w:pPr>
              <w:spacing w:after="0" w:line="240" w:lineRule="auto"/>
            </w:pPr>
            <w:r>
              <w:t>« Ajout échoué : la ville du pilote n'a pas été spécifiée.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Code Postal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Code postal : 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19413D" w:rsidP="009D3097">
            <w:pPr>
              <w:spacing w:after="0" w:line="240" w:lineRule="auto"/>
              <w:jc w:val="center"/>
            </w:pPr>
            <w:r>
              <w:t>Le champ &lt;&lt;numéro de GSM&gt;&gt;est manquant et il n’est pas obligatoir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uméro de GSM : «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champ &lt;&lt;solde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Solde :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format du champ &lt;&lt;email&gt;&gt; est incorrec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Email : « </w:t>
            </w:r>
            <w:proofErr w:type="spellStart"/>
            <w:r>
              <w:t>toto@mail</w:t>
            </w:r>
            <w:proofErr w:type="spellEnd"/>
            <w:r>
              <w:t xml:space="preserve">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Erreur : format de l’email invalide.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format du champ &lt;&lt;</w:t>
            </w:r>
            <w:proofErr w:type="spellStart"/>
            <w:r>
              <w:t>numero</w:t>
            </w:r>
            <w:proofErr w:type="spellEnd"/>
            <w:r>
              <w:t xml:space="preserve"> de GSM&gt;&gt; est incorrec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uméro de GSM : « 0451/215.451 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 xml:space="preserve">« Erreur : format du numéro de </w:t>
            </w:r>
            <w:proofErr w:type="spellStart"/>
            <w:r>
              <w:t>gsm</w:t>
            </w:r>
            <w:proofErr w:type="spellEnd"/>
            <w:r>
              <w:t xml:space="preserve"> invalide.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format du champ &lt;&lt;Code Postal&gt;&gt; est incorrec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Code postal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C81C43" w:rsidP="009D3097">
            <w:pPr>
              <w:spacing w:after="0" w:line="240" w:lineRule="auto"/>
              <w:jc w:val="center"/>
            </w:pPr>
            <w:r>
              <w:t>Le format du champ &lt;&lt;Solde&gt;&gt; est incorrec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Solde : « solde suffisant 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3774FB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  <w:r>
              <w:lastRenderedPageBreak/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La liste ne contient aucun pilote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3774FB">
            <w:pPr>
              <w:spacing w:after="0" w:line="240" w:lineRule="auto"/>
            </w:pPr>
            <w:r>
              <w:t>En base de données, la table « pilote » est vide.</w:t>
            </w:r>
          </w:p>
          <w:p w:rsidR="003774FB" w:rsidRDefault="003774FB" w:rsidP="003774FB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</w:pPr>
            <w:r>
              <w:t>Message :</w:t>
            </w:r>
          </w:p>
          <w:p w:rsidR="003774FB" w:rsidRDefault="003774FB">
            <w:pPr>
              <w:spacing w:after="0" w:line="240" w:lineRule="auto"/>
            </w:pPr>
            <w:r>
              <w:t>« Liste vide »</w:t>
            </w:r>
          </w:p>
          <w:p w:rsidR="003774FB" w:rsidRDefault="003774FB">
            <w:pPr>
              <w:spacing w:after="0" w:line="240" w:lineRule="auto"/>
            </w:pPr>
            <w:r>
              <w:t>Le cadre principal est vide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</w:p>
        </w:tc>
      </w:tr>
      <w:tr w:rsidR="003774FB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La liste affiche un seul pilote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3774FB">
            <w:pPr>
              <w:spacing w:after="0" w:line="240" w:lineRule="auto"/>
            </w:pPr>
            <w:r>
              <w:t>En base de données, la table « pilote » contient un pilote.</w:t>
            </w:r>
          </w:p>
          <w:p w:rsidR="003774FB" w:rsidRDefault="003774FB" w:rsidP="003774FB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</w:pPr>
            <w:r>
              <w:t>Message :</w:t>
            </w:r>
          </w:p>
          <w:p w:rsidR="003774FB" w:rsidRDefault="003774FB">
            <w:pPr>
              <w:spacing w:after="0" w:line="240" w:lineRule="auto"/>
            </w:pPr>
            <w:r>
              <w:t>« Il y a un pilote »</w:t>
            </w:r>
          </w:p>
          <w:p w:rsidR="003774FB" w:rsidRDefault="003774FB">
            <w:pPr>
              <w:spacing w:after="0" w:line="240" w:lineRule="auto"/>
            </w:pPr>
            <w:r>
              <w:t>Le cadre principal affiche un</w:t>
            </w:r>
            <w:r w:rsidR="00AB6CA3">
              <w:t xml:space="preserve"> tableau </w:t>
            </w:r>
            <w:r>
              <w:t>contentant une ligne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</w:p>
        </w:tc>
      </w:tr>
      <w:tr w:rsidR="003774FB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La liste affiche plusieurs pilotes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3" w:rsidRDefault="00AB6CA3" w:rsidP="00AB6CA3">
            <w:pPr>
              <w:spacing w:after="0" w:line="240" w:lineRule="auto"/>
            </w:pPr>
            <w:r>
              <w:t>En base de données, la table « pilote » contient plusieurs pilotes.</w:t>
            </w:r>
          </w:p>
          <w:p w:rsidR="003774FB" w:rsidRDefault="00AB6CA3" w:rsidP="00AB6CA3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AB6CA3">
            <w:pPr>
              <w:spacing w:after="0" w:line="240" w:lineRule="auto"/>
            </w:pPr>
            <w:r>
              <w:t xml:space="preserve">Message : </w:t>
            </w:r>
          </w:p>
          <w:p w:rsidR="00AB6CA3" w:rsidRDefault="00AB6CA3">
            <w:pPr>
              <w:spacing w:after="0" w:line="240" w:lineRule="auto"/>
            </w:pPr>
            <w:r>
              <w:t>« Il y a n pilotes »</w:t>
            </w:r>
          </w:p>
          <w:p w:rsidR="00AB6CA3" w:rsidRDefault="00AB6CA3">
            <w:pPr>
              <w:spacing w:after="0" w:line="240" w:lineRule="auto"/>
            </w:pPr>
            <w:r>
              <w:t>n correspond au nombre de lignes affichées par le tableau dans le cadre principal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</w:p>
        </w:tc>
      </w:tr>
      <w:tr w:rsidR="008C5EDC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9D309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9D3097">
            <w:pPr>
              <w:spacing w:after="0" w:line="240" w:lineRule="auto"/>
              <w:jc w:val="center"/>
            </w:pPr>
            <w:r>
              <w:t>La liste ne contient aucun pilote</w:t>
            </w:r>
            <w:r>
              <w:t xml:space="preserve"> ayant un solde négatif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En base de données, la table « pilote » est vide.</w:t>
            </w:r>
          </w:p>
          <w:p w:rsidR="008C5EDC" w:rsidRDefault="008C5EDC" w:rsidP="008C5EDC">
            <w:pPr>
              <w:spacing w:after="0" w:line="240" w:lineRule="auto"/>
            </w:pPr>
            <w:r>
              <w:t>L’utilisateur clique sur le bouton « Lister pilotes</w:t>
            </w:r>
            <w:r>
              <w:t xml:space="preserve"> compte négatif</w:t>
            </w:r>
            <w:r>
              <w:t> 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Message :</w:t>
            </w:r>
          </w:p>
          <w:p w:rsidR="008C5EDC" w:rsidRDefault="008C5EDC" w:rsidP="008C5EDC">
            <w:pPr>
              <w:spacing w:after="0" w:line="240" w:lineRule="auto"/>
            </w:pPr>
            <w:r>
              <w:t>« Liste vide »</w:t>
            </w:r>
          </w:p>
          <w:p w:rsidR="008C5EDC" w:rsidRDefault="008C5EDC" w:rsidP="008C5EDC">
            <w:pPr>
              <w:spacing w:after="0" w:line="240" w:lineRule="auto"/>
            </w:pPr>
            <w:r>
              <w:t>Le cadre principal est vide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</w:p>
        </w:tc>
      </w:tr>
      <w:tr w:rsidR="008C5EDC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9D309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9D3097">
            <w:pPr>
              <w:spacing w:after="0" w:line="240" w:lineRule="auto"/>
              <w:jc w:val="center"/>
            </w:pPr>
            <w:r>
              <w:t>La liste affiche un seul pilote</w:t>
            </w:r>
            <w:r>
              <w:t xml:space="preserve"> ayant un solde négatif</w:t>
            </w:r>
            <w: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En base de données, la table « pilote » contient un pilote.</w:t>
            </w:r>
          </w:p>
          <w:p w:rsidR="008C5EDC" w:rsidRDefault="008C5EDC" w:rsidP="008C5EDC">
            <w:pPr>
              <w:spacing w:after="0" w:line="240" w:lineRule="auto"/>
            </w:pPr>
            <w:r>
              <w:t xml:space="preserve">L’utilisateur clique sur le bouton « Lister pilotes </w:t>
            </w:r>
            <w:bookmarkStart w:id="24" w:name="_GoBack"/>
            <w:r>
              <w:t xml:space="preserve">compte </w:t>
            </w:r>
            <w:bookmarkEnd w:id="24"/>
            <w:r>
              <w:t>négatif 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Message :</w:t>
            </w:r>
          </w:p>
          <w:p w:rsidR="008C5EDC" w:rsidRDefault="008C5EDC" w:rsidP="008C5EDC">
            <w:pPr>
              <w:spacing w:after="0" w:line="240" w:lineRule="auto"/>
            </w:pPr>
            <w:r>
              <w:t>« Il y a un pilote »</w:t>
            </w:r>
          </w:p>
          <w:p w:rsidR="008C5EDC" w:rsidRDefault="008C5EDC" w:rsidP="008C5EDC">
            <w:pPr>
              <w:spacing w:after="0" w:line="240" w:lineRule="auto"/>
            </w:pPr>
            <w:r>
              <w:t>Le cadre principal affiche un tableau contentant une ligne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</w:p>
        </w:tc>
      </w:tr>
      <w:tr w:rsidR="008C5EDC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9D309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9D3097">
            <w:pPr>
              <w:spacing w:after="0" w:line="240" w:lineRule="auto"/>
              <w:jc w:val="center"/>
            </w:pPr>
            <w:r>
              <w:t>La liste affiche plusieurs pilotes</w:t>
            </w:r>
            <w:r>
              <w:t xml:space="preserve"> ayant un solde négatif</w:t>
            </w:r>
            <w: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En base de données, la table « pilote » contient plusieurs pilotes.</w:t>
            </w:r>
          </w:p>
          <w:p w:rsidR="008C5EDC" w:rsidRDefault="008C5EDC" w:rsidP="008C5EDC">
            <w:pPr>
              <w:spacing w:after="0" w:line="240" w:lineRule="auto"/>
            </w:pPr>
            <w:r>
              <w:t>L’utilisateur clique sur le bouton « Lister pilotes compte négatif 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Message :</w:t>
            </w:r>
          </w:p>
          <w:p w:rsidR="008C5EDC" w:rsidRDefault="008C5EDC" w:rsidP="008C5EDC">
            <w:pPr>
              <w:spacing w:after="0" w:line="240" w:lineRule="auto"/>
            </w:pPr>
            <w:r>
              <w:t>« Il y a un pilote »</w:t>
            </w:r>
          </w:p>
          <w:p w:rsidR="008C5EDC" w:rsidRDefault="008C5EDC" w:rsidP="008C5EDC">
            <w:pPr>
              <w:spacing w:after="0" w:line="240" w:lineRule="auto"/>
            </w:pPr>
            <w:r>
              <w:t>Le cadre principal affiche un tableau contentant une ligne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</w:p>
        </w:tc>
      </w:tr>
    </w:tbl>
    <w:p w:rsidR="00A734C3" w:rsidRPr="00A734C3" w:rsidRDefault="00A734C3" w:rsidP="00A734C3"/>
    <w:sectPr w:rsidR="00A734C3" w:rsidRPr="00A734C3" w:rsidSect="005C7742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31" w:rsidRDefault="004F6A31" w:rsidP="00D84C4F">
      <w:pPr>
        <w:spacing w:after="0" w:line="240" w:lineRule="auto"/>
      </w:pPr>
      <w:r>
        <w:separator/>
      </w:r>
    </w:p>
  </w:endnote>
  <w:endnote w:type="continuationSeparator" w:id="0">
    <w:p w:rsidR="004F6A31" w:rsidRDefault="004F6A31" w:rsidP="00D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3774FB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3774FB" w:rsidRDefault="003774F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3774FB" w:rsidRDefault="003774FB">
          <w:pPr>
            <w:pStyle w:val="En-tte"/>
            <w:jc w:val="right"/>
            <w:rPr>
              <w:caps/>
              <w:sz w:val="18"/>
            </w:rPr>
          </w:pPr>
        </w:p>
      </w:tc>
    </w:tr>
    <w:tr w:rsidR="003774F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78237187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774FB" w:rsidRDefault="003774F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74FB" w:rsidRDefault="003774F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C5EDC" w:rsidRPr="008C5EDC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2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74FB" w:rsidRDefault="003774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3774FB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3774FB" w:rsidRDefault="003774F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3774FB" w:rsidRDefault="003774FB">
          <w:pPr>
            <w:pStyle w:val="En-tte"/>
            <w:jc w:val="right"/>
            <w:rPr>
              <w:caps/>
              <w:sz w:val="18"/>
            </w:rPr>
          </w:pPr>
        </w:p>
      </w:tc>
    </w:tr>
    <w:tr w:rsidR="003774F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774FB" w:rsidRDefault="003774F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74FB" w:rsidRDefault="003774F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C5EDC" w:rsidRPr="008C5EDC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74FB" w:rsidRDefault="003774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31" w:rsidRDefault="004F6A31" w:rsidP="00D84C4F">
      <w:pPr>
        <w:spacing w:after="0" w:line="240" w:lineRule="auto"/>
      </w:pPr>
      <w:r>
        <w:separator/>
      </w:r>
    </w:p>
  </w:footnote>
  <w:footnote w:type="continuationSeparator" w:id="0">
    <w:p w:rsidR="004F6A31" w:rsidRDefault="004F6A31" w:rsidP="00D8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F87"/>
    <w:multiLevelType w:val="hybridMultilevel"/>
    <w:tmpl w:val="2DF20D62"/>
    <w:lvl w:ilvl="0" w:tplc="83142DF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BA1595D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4361"/>
    <w:multiLevelType w:val="hybridMultilevel"/>
    <w:tmpl w:val="204C48E2"/>
    <w:lvl w:ilvl="0" w:tplc="08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10A36076"/>
    <w:multiLevelType w:val="hybridMultilevel"/>
    <w:tmpl w:val="C55CE7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A1C54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5301"/>
    <w:multiLevelType w:val="hybridMultilevel"/>
    <w:tmpl w:val="A8205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41F05"/>
    <w:multiLevelType w:val="hybridMultilevel"/>
    <w:tmpl w:val="972C1B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F2D18"/>
    <w:multiLevelType w:val="hybridMultilevel"/>
    <w:tmpl w:val="E71A80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26DB"/>
    <w:multiLevelType w:val="hybridMultilevel"/>
    <w:tmpl w:val="E02A64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D7597"/>
    <w:multiLevelType w:val="hybridMultilevel"/>
    <w:tmpl w:val="CC600C3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A66EE"/>
    <w:multiLevelType w:val="hybridMultilevel"/>
    <w:tmpl w:val="DAFA29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5FFB"/>
    <w:multiLevelType w:val="hybridMultilevel"/>
    <w:tmpl w:val="5F84E47A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D0D1929"/>
    <w:multiLevelType w:val="hybridMultilevel"/>
    <w:tmpl w:val="F0C08E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801B0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>
    <w:nsid w:val="36065255"/>
    <w:multiLevelType w:val="hybridMultilevel"/>
    <w:tmpl w:val="E5DE3706"/>
    <w:lvl w:ilvl="0" w:tplc="08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200EC8"/>
    <w:multiLevelType w:val="multilevel"/>
    <w:tmpl w:val="7996044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>
    <w:nsid w:val="3DD8545B"/>
    <w:multiLevelType w:val="hybridMultilevel"/>
    <w:tmpl w:val="BA84CD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C043F"/>
    <w:multiLevelType w:val="hybridMultilevel"/>
    <w:tmpl w:val="49047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870A2"/>
    <w:multiLevelType w:val="hybridMultilevel"/>
    <w:tmpl w:val="9AB242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7301C"/>
    <w:multiLevelType w:val="hybridMultilevel"/>
    <w:tmpl w:val="22E4D2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B646D"/>
    <w:multiLevelType w:val="hybridMultilevel"/>
    <w:tmpl w:val="302420E0"/>
    <w:lvl w:ilvl="0" w:tplc="08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5A339F"/>
    <w:multiLevelType w:val="multilevel"/>
    <w:tmpl w:val="49E64A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>
    <w:nsid w:val="595F5AB2"/>
    <w:multiLevelType w:val="hybridMultilevel"/>
    <w:tmpl w:val="AD842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D450E"/>
    <w:multiLevelType w:val="hybridMultilevel"/>
    <w:tmpl w:val="C9F8DF42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D6E2013"/>
    <w:multiLevelType w:val="hybridMultilevel"/>
    <w:tmpl w:val="4DA425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42D3F"/>
    <w:multiLevelType w:val="hybridMultilevel"/>
    <w:tmpl w:val="C0D2F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D5B51"/>
    <w:multiLevelType w:val="hybridMultilevel"/>
    <w:tmpl w:val="C93EE842"/>
    <w:lvl w:ilvl="0" w:tplc="849CFD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0553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02F11"/>
    <w:multiLevelType w:val="hybridMultilevel"/>
    <w:tmpl w:val="62C45A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A702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5FE54E1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46E90"/>
    <w:multiLevelType w:val="hybridMultilevel"/>
    <w:tmpl w:val="36EC49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D250F"/>
    <w:multiLevelType w:val="hybridMultilevel"/>
    <w:tmpl w:val="3CCE0A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47154"/>
    <w:multiLevelType w:val="hybridMultilevel"/>
    <w:tmpl w:val="7BBC7306"/>
    <w:lvl w:ilvl="0" w:tplc="D146EAE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"/>
  </w:num>
  <w:num w:numId="5">
    <w:abstractNumId w:val="29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4"/>
  </w:num>
  <w:num w:numId="15">
    <w:abstractNumId w:val="0"/>
  </w:num>
  <w:num w:numId="16">
    <w:abstractNumId w:val="26"/>
  </w:num>
  <w:num w:numId="17">
    <w:abstractNumId w:val="31"/>
  </w:num>
  <w:num w:numId="18">
    <w:abstractNumId w:val="3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20"/>
  </w:num>
  <w:num w:numId="24">
    <w:abstractNumId w:val="17"/>
  </w:num>
  <w:num w:numId="25">
    <w:abstractNumId w:val="8"/>
  </w:num>
  <w:num w:numId="26">
    <w:abstractNumId w:val="7"/>
  </w:num>
  <w:num w:numId="27">
    <w:abstractNumId w:val="25"/>
  </w:num>
  <w:num w:numId="28">
    <w:abstractNumId w:val="28"/>
  </w:num>
  <w:num w:numId="29">
    <w:abstractNumId w:val="32"/>
  </w:num>
  <w:num w:numId="30">
    <w:abstractNumId w:val="3"/>
  </w:num>
  <w:num w:numId="31">
    <w:abstractNumId w:val="5"/>
  </w:num>
  <w:num w:numId="32">
    <w:abstractNumId w:val="19"/>
  </w:num>
  <w:num w:numId="33">
    <w:abstractNumId w:val="22"/>
  </w:num>
  <w:num w:numId="34">
    <w:abstractNumId w:val="16"/>
  </w:num>
  <w:num w:numId="35">
    <w:abstractNumId w:val="18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09"/>
    <w:rsid w:val="000B6605"/>
    <w:rsid w:val="000E43F8"/>
    <w:rsid w:val="00132087"/>
    <w:rsid w:val="00175329"/>
    <w:rsid w:val="0019413D"/>
    <w:rsid w:val="001D0FF1"/>
    <w:rsid w:val="001F47C8"/>
    <w:rsid w:val="002037B4"/>
    <w:rsid w:val="002448B6"/>
    <w:rsid w:val="0030092F"/>
    <w:rsid w:val="003774FB"/>
    <w:rsid w:val="003B26BE"/>
    <w:rsid w:val="003C32BD"/>
    <w:rsid w:val="003F7D30"/>
    <w:rsid w:val="0041358C"/>
    <w:rsid w:val="00442D75"/>
    <w:rsid w:val="004F6A31"/>
    <w:rsid w:val="0052213F"/>
    <w:rsid w:val="00543ECC"/>
    <w:rsid w:val="005654A1"/>
    <w:rsid w:val="00570B5E"/>
    <w:rsid w:val="0058306D"/>
    <w:rsid w:val="005C7742"/>
    <w:rsid w:val="00603367"/>
    <w:rsid w:val="00637C19"/>
    <w:rsid w:val="00694332"/>
    <w:rsid w:val="006D286D"/>
    <w:rsid w:val="007939C9"/>
    <w:rsid w:val="007B26AF"/>
    <w:rsid w:val="00832DC5"/>
    <w:rsid w:val="008443C5"/>
    <w:rsid w:val="008C5EDC"/>
    <w:rsid w:val="009501E1"/>
    <w:rsid w:val="009C529E"/>
    <w:rsid w:val="009D3097"/>
    <w:rsid w:val="00A7064B"/>
    <w:rsid w:val="00A71509"/>
    <w:rsid w:val="00A734C3"/>
    <w:rsid w:val="00AB6CA3"/>
    <w:rsid w:val="00B12089"/>
    <w:rsid w:val="00B26A43"/>
    <w:rsid w:val="00B42C00"/>
    <w:rsid w:val="00B71CFF"/>
    <w:rsid w:val="00C27DAC"/>
    <w:rsid w:val="00C81C43"/>
    <w:rsid w:val="00D175FB"/>
    <w:rsid w:val="00D20E89"/>
    <w:rsid w:val="00D84C4F"/>
    <w:rsid w:val="00E42792"/>
    <w:rsid w:val="00E84432"/>
    <w:rsid w:val="00EB6AFC"/>
    <w:rsid w:val="00EC42EF"/>
    <w:rsid w:val="00EC6AB8"/>
    <w:rsid w:val="00ED3492"/>
    <w:rsid w:val="00F20098"/>
    <w:rsid w:val="00F37318"/>
    <w:rsid w:val="00F56159"/>
    <w:rsid w:val="00F82A99"/>
    <w:rsid w:val="00FA692F"/>
    <w:rsid w:val="00FC6B6D"/>
    <w:rsid w:val="00FC7500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787E-D906-4F00-ACF8-9D0D10BB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2</Pages>
  <Words>28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LA MARINE, VERHAEGHE JULIEN</dc:creator>
  <cp:keywords/>
  <dc:description/>
  <cp:lastModifiedBy>Marine</cp:lastModifiedBy>
  <cp:revision>39</cp:revision>
  <dcterms:created xsi:type="dcterms:W3CDTF">2018-03-28T16:24:00Z</dcterms:created>
  <dcterms:modified xsi:type="dcterms:W3CDTF">2018-04-25T13:09:00Z</dcterms:modified>
</cp:coreProperties>
</file>